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D4" w:rsidRDefault="007A79D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472"/>
        <w:gridCol w:w="2244"/>
      </w:tblGrid>
      <w:tr w:rsidR="007A79D4" w:rsidTr="00B4402C">
        <w:tc>
          <w:tcPr>
            <w:tcW w:w="42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 xml:space="preserve">Исходящий № _____ дата отправления «__» _______________ 20__ г. 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 xml:space="preserve">Входящий № _____ дата поступления «__» ________________ 20__ г. 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___________________________________________________________</w:t>
            </w:r>
            <w:r w:rsidR="003B3CE5" w:rsidRPr="00D3678D">
              <w:rPr>
                <w:sz w:val="20"/>
                <w:szCs w:val="20"/>
              </w:rPr>
              <w:t>_________________</w:t>
            </w:r>
          </w:p>
          <w:p w:rsidR="00423DE3" w:rsidRPr="00D3678D" w:rsidRDefault="00423DE3" w:rsidP="00423DE3">
            <w:pPr>
              <w:pStyle w:val="undline"/>
              <w:ind w:firstLine="2398"/>
            </w:pPr>
            <w:r w:rsidRPr="00D3678D">
              <w:t>(наименование организации)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___________________________</w:t>
            </w:r>
            <w:r w:rsidR="003B3CE5" w:rsidRPr="00D3678D">
              <w:rPr>
                <w:sz w:val="20"/>
                <w:szCs w:val="20"/>
              </w:rPr>
              <w:t>_________________________________________________</w:t>
            </w:r>
          </w:p>
          <w:p w:rsidR="00423DE3" w:rsidRPr="00D3678D" w:rsidRDefault="00423DE3" w:rsidP="00423DE3">
            <w:pPr>
              <w:pStyle w:val="undline"/>
              <w:ind w:firstLine="1797"/>
            </w:pPr>
            <w:r w:rsidRPr="00D3678D">
              <w:t>(место нахождения юридического лица)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___________________________________________________________</w:t>
            </w:r>
            <w:r w:rsidR="003B3CE5" w:rsidRPr="00D3678D">
              <w:rPr>
                <w:sz w:val="20"/>
                <w:szCs w:val="20"/>
              </w:rPr>
              <w:t>_________________</w:t>
            </w:r>
          </w:p>
          <w:p w:rsidR="00423DE3" w:rsidRPr="00D3678D" w:rsidRDefault="00423DE3" w:rsidP="00423DE3">
            <w:pPr>
              <w:pStyle w:val="undline"/>
              <w:ind w:firstLine="357"/>
            </w:pPr>
            <w:r w:rsidRPr="00D3678D">
              <w:t>(наименование остановки, номера маршрутов общественного транспорта)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Форма собственности организации ____________________________</w:t>
            </w:r>
            <w:r w:rsidR="003B2D26" w:rsidRPr="00D3678D">
              <w:rPr>
                <w:sz w:val="20"/>
                <w:szCs w:val="20"/>
              </w:rPr>
              <w:t>_________________</w:t>
            </w:r>
            <w:r w:rsidR="004E469D">
              <w:rPr>
                <w:sz w:val="20"/>
                <w:szCs w:val="20"/>
              </w:rPr>
              <w:t>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Вид экономической деятельности _____________________________</w:t>
            </w:r>
            <w:r w:rsidR="003B2D26" w:rsidRPr="00D3678D">
              <w:rPr>
                <w:sz w:val="20"/>
                <w:szCs w:val="20"/>
              </w:rPr>
              <w:t>_________________</w:t>
            </w:r>
            <w:r w:rsidR="004E469D">
              <w:rPr>
                <w:sz w:val="20"/>
                <w:szCs w:val="20"/>
              </w:rPr>
              <w:t>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Учетный номер плательщика____________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Учетный номер плательщика фонда ______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Фамилия,   собственное  имя,   отчество (если    таковое   имеется)</w:t>
            </w:r>
            <w:r w:rsidR="007E2952">
              <w:rPr>
                <w:sz w:val="20"/>
                <w:szCs w:val="20"/>
              </w:rPr>
              <w:t xml:space="preserve"> начальника </w:t>
            </w:r>
            <w:r w:rsidR="004E469D">
              <w:rPr>
                <w:sz w:val="20"/>
                <w:szCs w:val="20"/>
              </w:rPr>
              <w:t xml:space="preserve">отдела </w:t>
            </w:r>
          </w:p>
          <w:p w:rsidR="00423DE3" w:rsidRPr="00D3678D" w:rsidRDefault="007E2952" w:rsidP="00423DE3">
            <w:pPr>
              <w:pStyle w:val="newncpi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</w:t>
            </w:r>
            <w:r w:rsidR="00423DE3" w:rsidRPr="00D3678D">
              <w:rPr>
                <w:sz w:val="20"/>
                <w:szCs w:val="20"/>
              </w:rPr>
              <w:t>____________________________________</w:t>
            </w:r>
            <w:r w:rsidR="003B2D26" w:rsidRPr="00D3678D">
              <w:rPr>
                <w:sz w:val="20"/>
                <w:szCs w:val="20"/>
              </w:rPr>
              <w:t>_________________</w:t>
            </w:r>
            <w:r w:rsidR="004E469D">
              <w:rPr>
                <w:sz w:val="20"/>
                <w:szCs w:val="20"/>
              </w:rPr>
              <w:t>________________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Телефон начальника отдела кадров _______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Другие контактные телефоны организации 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  <w:r w:rsidR="00D3678D">
              <w:rPr>
                <w:sz w:val="20"/>
                <w:szCs w:val="20"/>
              </w:rPr>
              <w:t>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Электронный адрес организации _________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</w:p>
          <w:p w:rsidR="00423DE3" w:rsidRPr="00D3678D" w:rsidRDefault="00423DE3" w:rsidP="00423DE3">
            <w:pPr>
              <w:pStyle w:val="newncpi0"/>
              <w:rPr>
                <w:sz w:val="20"/>
                <w:szCs w:val="20"/>
              </w:rPr>
            </w:pPr>
            <w:r w:rsidRPr="00D3678D">
              <w:rPr>
                <w:sz w:val="20"/>
                <w:szCs w:val="20"/>
              </w:rPr>
              <w:t>Перечень социально-культурных, бытовых услуг, предоставляемых</w:t>
            </w:r>
            <w:r w:rsidR="007E2952">
              <w:rPr>
                <w:sz w:val="20"/>
                <w:szCs w:val="20"/>
              </w:rPr>
              <w:t xml:space="preserve"> организацией________</w:t>
            </w:r>
          </w:p>
          <w:p w:rsidR="007A79D4" w:rsidRDefault="00423DE3" w:rsidP="003D1427">
            <w:pPr>
              <w:pStyle w:val="newncpi0"/>
            </w:pPr>
            <w:r w:rsidRPr="00D3678D">
              <w:rPr>
                <w:sz w:val="20"/>
                <w:szCs w:val="20"/>
              </w:rPr>
              <w:t xml:space="preserve"> ______________________________________________</w:t>
            </w:r>
            <w:r w:rsidR="003B2D26" w:rsidRPr="00D3678D">
              <w:rPr>
                <w:sz w:val="20"/>
                <w:szCs w:val="20"/>
              </w:rPr>
              <w:t>__________________</w:t>
            </w:r>
            <w:r w:rsidR="007E2952">
              <w:rPr>
                <w:sz w:val="20"/>
                <w:szCs w:val="20"/>
              </w:rPr>
              <w:t>___________</w:t>
            </w:r>
          </w:p>
        </w:tc>
        <w:tc>
          <w:tcPr>
            <w:tcW w:w="7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Pr="003C394D" w:rsidRDefault="007A79D4" w:rsidP="003C394D">
            <w:pPr>
              <w:pStyle w:val="append1"/>
              <w:spacing w:after="0" w:line="180" w:lineRule="exact"/>
              <w:rPr>
                <w:sz w:val="18"/>
                <w:szCs w:val="18"/>
              </w:rPr>
            </w:pPr>
            <w:r w:rsidRPr="003C394D">
              <w:rPr>
                <w:sz w:val="18"/>
                <w:szCs w:val="18"/>
              </w:rPr>
              <w:t>Приложение 6</w:t>
            </w:r>
          </w:p>
          <w:p w:rsidR="007A79D4" w:rsidRDefault="007A79D4" w:rsidP="003C394D">
            <w:pPr>
              <w:pStyle w:val="append"/>
              <w:spacing w:line="180" w:lineRule="exact"/>
            </w:pPr>
            <w:r w:rsidRPr="003C394D">
              <w:rPr>
                <w:sz w:val="18"/>
                <w:szCs w:val="18"/>
              </w:rPr>
              <w:t xml:space="preserve">к постановлению </w:t>
            </w:r>
            <w:r w:rsidRPr="003C394D">
              <w:rPr>
                <w:sz w:val="18"/>
                <w:szCs w:val="18"/>
              </w:rPr>
              <w:br/>
              <w:t>Министерства труда</w:t>
            </w:r>
            <w:r w:rsidRPr="003C394D">
              <w:rPr>
                <w:sz w:val="18"/>
                <w:szCs w:val="18"/>
              </w:rPr>
              <w:br/>
              <w:t xml:space="preserve">и социальной защиты </w:t>
            </w:r>
            <w:r w:rsidRPr="003C394D">
              <w:rPr>
                <w:sz w:val="18"/>
                <w:szCs w:val="18"/>
              </w:rPr>
              <w:br/>
              <w:t xml:space="preserve">Республики Беларусь </w:t>
            </w:r>
            <w:r w:rsidRPr="003C394D">
              <w:rPr>
                <w:sz w:val="18"/>
                <w:szCs w:val="18"/>
              </w:rPr>
              <w:br/>
              <w:t>30.11.2006 № 149</w:t>
            </w:r>
            <w:r w:rsidRPr="003C394D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3C394D">
              <w:rPr>
                <w:sz w:val="18"/>
                <w:szCs w:val="18"/>
              </w:rPr>
              <w:br/>
              <w:t>Министерства труда</w:t>
            </w:r>
            <w:r w:rsidRPr="003C394D">
              <w:rPr>
                <w:sz w:val="18"/>
                <w:szCs w:val="18"/>
              </w:rPr>
              <w:br/>
              <w:t xml:space="preserve">и социальной защиты </w:t>
            </w:r>
            <w:r w:rsidRPr="003C394D">
              <w:rPr>
                <w:sz w:val="18"/>
                <w:szCs w:val="18"/>
              </w:rPr>
              <w:br/>
              <w:t xml:space="preserve">Республики Беларусь </w:t>
            </w:r>
            <w:r w:rsidRPr="003C394D">
              <w:rPr>
                <w:sz w:val="18"/>
                <w:szCs w:val="18"/>
              </w:rPr>
              <w:br/>
              <w:t>08.04.2013 № 31)</w:t>
            </w:r>
            <w:r w:rsidRPr="003C394D">
              <w:rPr>
                <w:sz w:val="16"/>
                <w:szCs w:val="16"/>
              </w:rPr>
              <w:t xml:space="preserve"> </w:t>
            </w:r>
          </w:p>
        </w:tc>
      </w:tr>
    </w:tbl>
    <w:p w:rsidR="007A79D4" w:rsidRPr="00563941" w:rsidRDefault="007A79D4" w:rsidP="003D1427">
      <w:pPr>
        <w:pStyle w:val="newncpi"/>
        <w:jc w:val="center"/>
        <w:rPr>
          <w:b/>
        </w:rPr>
      </w:pPr>
      <w:r w:rsidRPr="00563941">
        <w:rPr>
          <w:b/>
        </w:rPr>
        <w:t>СВЕДЕНИЯ</w:t>
      </w:r>
      <w:r w:rsidRPr="00563941">
        <w:rPr>
          <w:b/>
        </w:rPr>
        <w:br/>
        <w:t>о наличии свободных рабочих мест (вакансий)</w:t>
      </w:r>
    </w:p>
    <w:p w:rsidR="007A79D4" w:rsidRDefault="007A79D4">
      <w:pPr>
        <w:pStyle w:val="newncpi0"/>
        <w:jc w:val="center"/>
      </w:pPr>
      <w:r>
        <w:t>по состоянию на «__» ____________ 20__ г.</w:t>
      </w:r>
      <w:r w:rsidR="00552E19">
        <w:t xml:space="preserve"> </w:t>
      </w:r>
      <w:r>
        <w:t xml:space="preserve">(для временных работ на период </w:t>
      </w:r>
      <w:proofErr w:type="gramStart"/>
      <w:r>
        <w:t>с</w:t>
      </w:r>
      <w:proofErr w:type="gramEnd"/>
      <w:r>
        <w:t xml:space="preserve"> ___________ по ____________)</w:t>
      </w:r>
    </w:p>
    <w:p w:rsidR="007A79D4" w:rsidRPr="00A67267" w:rsidRDefault="007A79D4">
      <w:pPr>
        <w:pStyle w:val="newncpi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2418"/>
        <w:gridCol w:w="566"/>
        <w:gridCol w:w="569"/>
        <w:gridCol w:w="566"/>
        <w:gridCol w:w="566"/>
        <w:gridCol w:w="569"/>
        <w:gridCol w:w="566"/>
        <w:gridCol w:w="427"/>
        <w:gridCol w:w="427"/>
        <w:gridCol w:w="990"/>
        <w:gridCol w:w="424"/>
        <w:gridCol w:w="424"/>
        <w:gridCol w:w="427"/>
        <w:gridCol w:w="566"/>
        <w:gridCol w:w="849"/>
        <w:gridCol w:w="427"/>
        <w:gridCol w:w="424"/>
        <w:gridCol w:w="1418"/>
        <w:gridCol w:w="566"/>
        <w:gridCol w:w="2527"/>
      </w:tblGrid>
      <w:tr w:rsidR="001826E3" w:rsidTr="00C45D34">
        <w:trPr>
          <w:trHeight w:val="240"/>
        </w:trPr>
        <w:tc>
          <w:tcPr>
            <w:tcW w:w="76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E82" w:rsidRPr="003D1427" w:rsidRDefault="007A79D4" w:rsidP="00050E82">
            <w:pPr>
              <w:pStyle w:val="table10"/>
              <w:jc w:val="center"/>
              <w:rPr>
                <w:b/>
              </w:rPr>
            </w:pPr>
            <w:r w:rsidRPr="003D1427">
              <w:rPr>
                <w:b/>
              </w:rPr>
              <w:t xml:space="preserve">Наименование должности служащего </w:t>
            </w:r>
          </w:p>
          <w:p w:rsidR="00050E82" w:rsidRPr="003D1427" w:rsidRDefault="007A79D4" w:rsidP="00050E82">
            <w:pPr>
              <w:pStyle w:val="table10"/>
              <w:jc w:val="center"/>
              <w:rPr>
                <w:b/>
              </w:rPr>
            </w:pPr>
            <w:r w:rsidRPr="003D1427">
              <w:rPr>
                <w:b/>
              </w:rPr>
              <w:t>(профессии рабочего)</w:t>
            </w:r>
          </w:p>
          <w:p w:rsidR="007A79D4" w:rsidRDefault="007A79D4" w:rsidP="00050E82">
            <w:pPr>
              <w:pStyle w:val="table10"/>
              <w:jc w:val="center"/>
            </w:pPr>
            <w:r w:rsidRPr="003D1427">
              <w:rPr>
                <w:b/>
              </w:rPr>
              <w:t>по ОКЗ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D1427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D1427">
              <w:rPr>
                <w:b/>
              </w:rPr>
              <w:t>Код должности служащего (профессии рабочего) по ОКЗ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D1427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D1427">
              <w:rPr>
                <w:b/>
              </w:rPr>
              <w:t>Новое рабочее место (да, нет)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D1427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D1427">
              <w:rPr>
                <w:b/>
              </w:rPr>
              <w:t>Квалифика</w:t>
            </w:r>
            <w:r w:rsidR="002F310D" w:rsidRPr="003D1427">
              <w:rPr>
                <w:b/>
              </w:rPr>
              <w:t>ция (разряд, класс, кате</w:t>
            </w:r>
            <w:r w:rsidRPr="003D1427">
              <w:rPr>
                <w:b/>
              </w:rPr>
              <w:t>гория)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A6A1C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A6A1C">
              <w:rPr>
                <w:b/>
              </w:rPr>
              <w:t>Размер заработной платы (от и до)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4069DC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4069DC">
              <w:rPr>
                <w:b/>
              </w:rPr>
              <w:t>Образование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B0576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B0576">
              <w:rPr>
                <w:b/>
              </w:rPr>
              <w:t>Характер работы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D1427" w:rsidRDefault="007A79D4" w:rsidP="002F310D">
            <w:pPr>
              <w:pStyle w:val="table10"/>
              <w:ind w:left="113" w:right="113"/>
              <w:jc w:val="center"/>
              <w:rPr>
                <w:b/>
              </w:rPr>
            </w:pPr>
            <w:r w:rsidRPr="003D1427">
              <w:rPr>
                <w:b/>
              </w:rPr>
              <w:t>Режим работы</w:t>
            </w:r>
          </w:p>
        </w:tc>
        <w:tc>
          <w:tcPr>
            <w:tcW w:w="202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Pr="003A6A1C" w:rsidRDefault="007A79D4">
            <w:pPr>
              <w:pStyle w:val="table10"/>
              <w:jc w:val="center"/>
              <w:rPr>
                <w:b/>
              </w:rPr>
            </w:pPr>
            <w:r w:rsidRPr="003A6A1C">
              <w:rPr>
                <w:b/>
              </w:rPr>
              <w:t>Количество свободных рабочих мест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3D1427" w:rsidRDefault="007A79D4" w:rsidP="00A80BEA">
            <w:pPr>
              <w:pStyle w:val="table10"/>
              <w:ind w:left="113" w:right="113"/>
              <w:jc w:val="center"/>
              <w:rPr>
                <w:b/>
              </w:rPr>
            </w:pPr>
            <w:r w:rsidRPr="003D1427">
              <w:rPr>
                <w:b/>
              </w:rPr>
              <w:t>С предо</w:t>
            </w:r>
            <w:r w:rsidR="00A80BEA" w:rsidRPr="003D1427">
              <w:rPr>
                <w:b/>
              </w:rPr>
              <w:t>ставле</w:t>
            </w:r>
            <w:r w:rsidRPr="003D1427">
              <w:rPr>
                <w:b/>
              </w:rPr>
              <w:t>нием жилого помещения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5D34" w:rsidRPr="003B0576" w:rsidRDefault="007A79D4" w:rsidP="00C45D34">
            <w:pPr>
              <w:pStyle w:val="table10"/>
              <w:jc w:val="center"/>
              <w:rPr>
                <w:b/>
              </w:rPr>
            </w:pPr>
            <w:r w:rsidRPr="003B0576">
              <w:rPr>
                <w:b/>
              </w:rPr>
              <w:t xml:space="preserve">Дополнительные </w:t>
            </w:r>
          </w:p>
          <w:p w:rsidR="007A79D4" w:rsidRPr="003B0576" w:rsidRDefault="007A79D4" w:rsidP="00C45D34">
            <w:pPr>
              <w:pStyle w:val="table10"/>
              <w:jc w:val="center"/>
              <w:rPr>
                <w:b/>
              </w:rPr>
            </w:pPr>
            <w:r w:rsidRPr="003B0576">
              <w:rPr>
                <w:b/>
              </w:rPr>
              <w:t>требо</w:t>
            </w:r>
            <w:r w:rsidR="00C45D34" w:rsidRPr="003B0576">
              <w:rPr>
                <w:b/>
              </w:rPr>
              <w:t>вания к канди</w:t>
            </w:r>
            <w:r w:rsidRPr="003B0576">
              <w:rPr>
                <w:b/>
              </w:rPr>
              <w:t>датам</w:t>
            </w:r>
          </w:p>
        </w:tc>
      </w:tr>
      <w:tr w:rsidR="00050E82" w:rsidTr="00C45D34">
        <w:trPr>
          <w:trHeight w:val="240"/>
        </w:trPr>
        <w:tc>
          <w:tcPr>
            <w:tcW w:w="76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C45D34" w:rsidRDefault="00C45D34" w:rsidP="002F310D">
            <w:pPr>
              <w:pStyle w:val="table1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A79D4" w:rsidRPr="00C45D34">
              <w:rPr>
                <w:b/>
              </w:rPr>
              <w:t>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C519EB">
            <w:pPr>
              <w:pStyle w:val="table1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 xml:space="preserve">на рабочие места, созданные с использованием </w:t>
            </w:r>
            <w:proofErr w:type="gramStart"/>
            <w:r w:rsidRPr="00A80BEA">
              <w:rPr>
                <w:sz w:val="16"/>
                <w:szCs w:val="16"/>
              </w:rPr>
              <w:t>средств бюджета государственного внебюджетного фонда социальной защиты населения Республики</w:t>
            </w:r>
            <w:proofErr w:type="gramEnd"/>
            <w:r w:rsidRPr="00A80BEA">
              <w:rPr>
                <w:sz w:val="16"/>
                <w:szCs w:val="16"/>
              </w:rPr>
              <w:t xml:space="preserve"> Беларусь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C519EB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оплачиваемые общественные работ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C519EB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для учащихся, студентов</w:t>
            </w:r>
          </w:p>
        </w:tc>
        <w:tc>
          <w:tcPr>
            <w:tcW w:w="1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Pr="005951BB" w:rsidRDefault="007A79D4">
            <w:pPr>
              <w:pStyle w:val="table10"/>
              <w:jc w:val="center"/>
              <w:rPr>
                <w:b/>
              </w:rPr>
            </w:pPr>
            <w:r w:rsidRPr="005951BB">
              <w:rPr>
                <w:b/>
              </w:rPr>
              <w:t>в соответствии с установленной броней для приема на работу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50E82" w:rsidTr="00C45D34">
        <w:trPr>
          <w:trHeight w:val="240"/>
        </w:trPr>
        <w:tc>
          <w:tcPr>
            <w:tcW w:w="76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Pr="00A80BEA" w:rsidRDefault="007A79D4">
            <w:pPr>
              <w:pStyle w:val="table10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молодежь, впервые ищущая работу в возрасте до 21 год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950FFE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родители в многодетных семьях, неполных семьях, а также воспитывающие детей-инвалидов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6E062C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инвалид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950FFE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другие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6E062C">
            <w:pPr>
              <w:pStyle w:val="table1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родители, которые</w:t>
            </w:r>
            <w:r w:rsidR="001826E3">
              <w:rPr>
                <w:sz w:val="16"/>
                <w:szCs w:val="16"/>
              </w:rPr>
              <w:t xml:space="preserve"> </w:t>
            </w:r>
            <w:r w:rsidRPr="00A80BEA">
              <w:rPr>
                <w:sz w:val="16"/>
                <w:szCs w:val="16"/>
              </w:rPr>
              <w:t>обязаны возмещать расходы, затраченные государством на содержание детей, находящихся на государственном обеспечении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50E82" w:rsidTr="00C45D34">
        <w:trPr>
          <w:cantSplit/>
          <w:trHeight w:val="1134"/>
        </w:trPr>
        <w:tc>
          <w:tcPr>
            <w:tcW w:w="76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C519EB">
            <w:pPr>
              <w:pStyle w:val="table10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7A79D4" w:rsidRPr="00A80BEA" w:rsidRDefault="007A79D4" w:rsidP="00950FFE">
            <w:pPr>
              <w:pStyle w:val="table1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80BEA">
              <w:rPr>
                <w:sz w:val="16"/>
                <w:szCs w:val="16"/>
              </w:rPr>
              <w:t>в том числе до 18 лет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A79D4" w:rsidRDefault="007A79D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45D34" w:rsidTr="00C45D34">
        <w:trPr>
          <w:trHeight w:val="24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20</w:t>
            </w:r>
          </w:p>
        </w:tc>
      </w:tr>
      <w:tr w:rsidR="000D7059" w:rsidTr="00C45D34">
        <w:trPr>
          <w:trHeight w:val="24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</w:tr>
      <w:tr w:rsidR="000D7059" w:rsidTr="000D7059">
        <w:trPr>
          <w:trHeight w:val="24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059" w:rsidRDefault="000D7059">
            <w:pPr>
              <w:pStyle w:val="table10"/>
              <w:jc w:val="center"/>
            </w:pPr>
          </w:p>
        </w:tc>
      </w:tr>
      <w:tr w:rsidR="00C45D34" w:rsidTr="000D7059">
        <w:trPr>
          <w:trHeight w:val="24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79D4" w:rsidRDefault="007A79D4">
            <w:pPr>
              <w:pStyle w:val="table10"/>
              <w:jc w:val="center"/>
            </w:pPr>
            <w:r>
              <w:t> </w:t>
            </w:r>
          </w:p>
        </w:tc>
      </w:tr>
      <w:tr w:rsidR="00B4402C" w:rsidTr="000D7059">
        <w:trPr>
          <w:trHeight w:val="24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402C" w:rsidRDefault="00B4402C">
            <w:pPr>
              <w:pStyle w:val="table10"/>
              <w:jc w:val="center"/>
            </w:pPr>
          </w:p>
        </w:tc>
      </w:tr>
    </w:tbl>
    <w:p w:rsidR="007A79D4" w:rsidRPr="00425735" w:rsidRDefault="007A79D4">
      <w:pPr>
        <w:pStyle w:val="newncpi"/>
        <w:rPr>
          <w:sz w:val="20"/>
          <w:szCs w:val="20"/>
        </w:rPr>
      </w:pPr>
      <w:r w:rsidRPr="00425735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852"/>
        <w:gridCol w:w="2414"/>
        <w:gridCol w:w="5450"/>
      </w:tblGrid>
      <w:tr w:rsidR="007A79D4" w:rsidTr="00425735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Pr="00A67267" w:rsidRDefault="007A79D4">
            <w:pPr>
              <w:pStyle w:val="newncpi0"/>
            </w:pPr>
            <w:r w:rsidRPr="00A67267">
              <w:t>Руководитель ____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Default="007A79D4">
            <w:pPr>
              <w:pStyle w:val="newncpi0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Default="007A79D4">
            <w:pPr>
              <w:pStyle w:val="newncpi0"/>
            </w:pPr>
            <w:r>
              <w:t>__________________________</w:t>
            </w:r>
          </w:p>
        </w:tc>
      </w:tr>
      <w:tr w:rsidR="007A79D4" w:rsidTr="00425735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Pr="00A67267" w:rsidRDefault="007A79D4" w:rsidP="00B4402C">
            <w:pPr>
              <w:pStyle w:val="undline"/>
              <w:ind w:firstLine="2041"/>
              <w:rPr>
                <w:sz w:val="16"/>
                <w:szCs w:val="16"/>
              </w:rPr>
            </w:pPr>
            <w:r w:rsidRPr="00A67267">
              <w:rPr>
                <w:sz w:val="16"/>
                <w:szCs w:val="16"/>
              </w:rP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Default="007A79D4">
            <w:pPr>
              <w:pStyle w:val="undline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79D4" w:rsidRPr="00A67267" w:rsidRDefault="007A79D4">
            <w:pPr>
              <w:pStyle w:val="undline"/>
              <w:ind w:firstLine="720"/>
              <w:rPr>
                <w:sz w:val="16"/>
                <w:szCs w:val="16"/>
              </w:rPr>
            </w:pPr>
            <w:r w:rsidRPr="00A67267">
              <w:rPr>
                <w:sz w:val="16"/>
                <w:szCs w:val="16"/>
              </w:rPr>
              <w:t>(фамилия, инициалы)</w:t>
            </w:r>
          </w:p>
        </w:tc>
      </w:tr>
    </w:tbl>
    <w:p w:rsidR="007A79D4" w:rsidRPr="00425735" w:rsidRDefault="007A79D4" w:rsidP="00425735">
      <w:pPr>
        <w:pStyle w:val="newncpi0"/>
        <w:rPr>
          <w:sz w:val="16"/>
          <w:szCs w:val="16"/>
        </w:rPr>
      </w:pPr>
      <w:r w:rsidRPr="00425735">
        <w:rPr>
          <w:sz w:val="16"/>
          <w:szCs w:val="16"/>
        </w:rPr>
        <w:t>____</w:t>
      </w:r>
      <w:r w:rsidR="000D7059" w:rsidRPr="00425735">
        <w:rPr>
          <w:sz w:val="16"/>
          <w:szCs w:val="16"/>
        </w:rPr>
        <w:t>___________________________</w:t>
      </w:r>
      <w:r w:rsidR="00036612">
        <w:rPr>
          <w:sz w:val="16"/>
          <w:szCs w:val="16"/>
        </w:rPr>
        <w:t>____</w:t>
      </w:r>
    </w:p>
    <w:p w:rsidR="007A79D4" w:rsidRDefault="007A79D4" w:rsidP="00425735">
      <w:pPr>
        <w:pStyle w:val="undline"/>
      </w:pPr>
      <w:r w:rsidRPr="00A67267">
        <w:rPr>
          <w:sz w:val="16"/>
          <w:szCs w:val="16"/>
        </w:rPr>
        <w:t>(фамилия исполнителя, номер телефона)</w:t>
      </w:r>
    </w:p>
    <w:sectPr w:rsidR="007A79D4" w:rsidSect="00F96ECC">
      <w:headerReference w:type="even" r:id="rId7"/>
      <w:footerReference w:type="first" r:id="rId8"/>
      <w:pgSz w:w="16838" w:h="11906" w:orient="landscape"/>
      <w:pgMar w:top="397" w:right="567" w:bottom="397" w:left="567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D4" w:rsidRDefault="007A79D4" w:rsidP="007A79D4">
      <w:r>
        <w:separator/>
      </w:r>
    </w:p>
  </w:endnote>
  <w:endnote w:type="continuationSeparator" w:id="1">
    <w:p w:rsidR="007A79D4" w:rsidRDefault="007A79D4" w:rsidP="007A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insideH w:val="single" w:sz="4" w:space="0" w:color="000000" w:themeColor="text1"/>
      </w:tblBorders>
      <w:tblLook w:val="04A0"/>
    </w:tblPr>
    <w:tblGrid>
      <w:gridCol w:w="2286"/>
      <w:gridCol w:w="7773"/>
    </w:tblGrid>
    <w:tr w:rsidR="007A79D4" w:rsidTr="007A79D4">
      <w:tc>
        <w:tcPr>
          <w:tcW w:w="1800" w:type="dxa"/>
          <w:shd w:val="clear" w:color="auto" w:fill="auto"/>
          <w:vAlign w:val="center"/>
        </w:tcPr>
        <w:p w:rsidR="007A79D4" w:rsidRDefault="007A79D4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19050" t="0" r="3048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7A79D4" w:rsidRDefault="007A79D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7A79D4" w:rsidRDefault="007A79D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2.10.2021</w:t>
          </w:r>
        </w:p>
        <w:p w:rsidR="007A79D4" w:rsidRPr="007A79D4" w:rsidRDefault="007A79D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7A79D4" w:rsidRDefault="007A7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D4" w:rsidRDefault="007A79D4" w:rsidP="007A79D4">
      <w:r>
        <w:separator/>
      </w:r>
    </w:p>
  </w:footnote>
  <w:footnote w:type="continuationSeparator" w:id="1">
    <w:p w:rsidR="007A79D4" w:rsidRDefault="007A79D4" w:rsidP="007A7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D4" w:rsidRDefault="007A79D4" w:rsidP="007A79D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79D4" w:rsidRDefault="007A79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9D4"/>
    <w:rsid w:val="000362D0"/>
    <w:rsid w:val="00036612"/>
    <w:rsid w:val="00050E82"/>
    <w:rsid w:val="00057E01"/>
    <w:rsid w:val="0006694F"/>
    <w:rsid w:val="000812A6"/>
    <w:rsid w:val="000B225D"/>
    <w:rsid w:val="000B618B"/>
    <w:rsid w:val="000D7059"/>
    <w:rsid w:val="001141DB"/>
    <w:rsid w:val="001165E5"/>
    <w:rsid w:val="001438E2"/>
    <w:rsid w:val="001471D8"/>
    <w:rsid w:val="001826E3"/>
    <w:rsid w:val="001B3A6C"/>
    <w:rsid w:val="001F440C"/>
    <w:rsid w:val="001F79B7"/>
    <w:rsid w:val="002332AF"/>
    <w:rsid w:val="00275390"/>
    <w:rsid w:val="00293B52"/>
    <w:rsid w:val="002F310D"/>
    <w:rsid w:val="003047E2"/>
    <w:rsid w:val="00386A3B"/>
    <w:rsid w:val="003A6A1C"/>
    <w:rsid w:val="003B0576"/>
    <w:rsid w:val="003B2D26"/>
    <w:rsid w:val="003B3CE5"/>
    <w:rsid w:val="003C394D"/>
    <w:rsid w:val="003D1427"/>
    <w:rsid w:val="004069DC"/>
    <w:rsid w:val="00423DE3"/>
    <w:rsid w:val="00425735"/>
    <w:rsid w:val="004B27C2"/>
    <w:rsid w:val="004D3295"/>
    <w:rsid w:val="004E469D"/>
    <w:rsid w:val="005113F7"/>
    <w:rsid w:val="00517584"/>
    <w:rsid w:val="00522E4A"/>
    <w:rsid w:val="00545135"/>
    <w:rsid w:val="00552AEF"/>
    <w:rsid w:val="00552E19"/>
    <w:rsid w:val="00563941"/>
    <w:rsid w:val="005951BB"/>
    <w:rsid w:val="005D1E07"/>
    <w:rsid w:val="006354E0"/>
    <w:rsid w:val="006B2EF3"/>
    <w:rsid w:val="006E062C"/>
    <w:rsid w:val="007A79D4"/>
    <w:rsid w:val="007B0912"/>
    <w:rsid w:val="007B34C6"/>
    <w:rsid w:val="007D0CEF"/>
    <w:rsid w:val="007E2952"/>
    <w:rsid w:val="00820370"/>
    <w:rsid w:val="00837E07"/>
    <w:rsid w:val="008E1458"/>
    <w:rsid w:val="008F4DC1"/>
    <w:rsid w:val="00915927"/>
    <w:rsid w:val="0094366A"/>
    <w:rsid w:val="00950FFE"/>
    <w:rsid w:val="009F1687"/>
    <w:rsid w:val="00A02DC2"/>
    <w:rsid w:val="00A67267"/>
    <w:rsid w:val="00A80BEA"/>
    <w:rsid w:val="00A81FF3"/>
    <w:rsid w:val="00B4402C"/>
    <w:rsid w:val="00B60FF7"/>
    <w:rsid w:val="00BA22E4"/>
    <w:rsid w:val="00BE2522"/>
    <w:rsid w:val="00C260FE"/>
    <w:rsid w:val="00C45D34"/>
    <w:rsid w:val="00C519EB"/>
    <w:rsid w:val="00C762F4"/>
    <w:rsid w:val="00CB62DC"/>
    <w:rsid w:val="00D2020F"/>
    <w:rsid w:val="00D30F9E"/>
    <w:rsid w:val="00D3678D"/>
    <w:rsid w:val="00D51BD9"/>
    <w:rsid w:val="00D62104"/>
    <w:rsid w:val="00E40E8D"/>
    <w:rsid w:val="00E82980"/>
    <w:rsid w:val="00EA23DB"/>
    <w:rsid w:val="00EB3756"/>
    <w:rsid w:val="00EF38DD"/>
    <w:rsid w:val="00F20CB3"/>
    <w:rsid w:val="00F573E8"/>
    <w:rsid w:val="00F836CF"/>
    <w:rsid w:val="00F96696"/>
    <w:rsid w:val="00F96ECC"/>
    <w:rsid w:val="00FA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9D4"/>
  </w:style>
  <w:style w:type="paragraph" w:styleId="a5">
    <w:name w:val="footer"/>
    <w:basedOn w:val="a"/>
    <w:link w:val="a6"/>
    <w:uiPriority w:val="99"/>
    <w:semiHidden/>
    <w:unhideWhenUsed/>
    <w:rsid w:val="007A7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9D4"/>
  </w:style>
  <w:style w:type="character" w:styleId="a7">
    <w:name w:val="page number"/>
    <w:basedOn w:val="a0"/>
    <w:uiPriority w:val="99"/>
    <w:semiHidden/>
    <w:unhideWhenUsed/>
    <w:rsid w:val="007A79D4"/>
  </w:style>
  <w:style w:type="table" w:styleId="a8">
    <w:name w:val="Table Grid"/>
    <w:basedOn w:val="a1"/>
    <w:uiPriority w:val="59"/>
    <w:rsid w:val="007A79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79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9D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7A79D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A79D4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7A79D4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7A79D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A79D4"/>
    <w:rPr>
      <w:rFonts w:ascii="Times New Roman" w:hAnsi="Times New Roman" w:cs="Times New Roman" w:hint="default"/>
    </w:rPr>
  </w:style>
  <w:style w:type="paragraph" w:customStyle="1" w:styleId="title">
    <w:name w:val="title"/>
    <w:basedOn w:val="a"/>
    <w:rsid w:val="007A79D4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7A79D4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7A79D4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7A79D4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A79D4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7A79D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7A79D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ers">
    <w:name w:val="pers"/>
    <w:basedOn w:val="a0"/>
    <w:rsid w:val="007A79D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7A79D4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greefio">
    <w:name w:val="agreefio"/>
    <w:basedOn w:val="a"/>
    <w:rsid w:val="007A79D4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A79D4"/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7A79D4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7A79D4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nestring">
    <w:name w:val="onestring"/>
    <w:basedOn w:val="a"/>
    <w:rsid w:val="007A79D4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7A79D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7A79D4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A79D4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A79D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A79D4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7A79D4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7A79D4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A79D4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A79D4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25BF-594A-4C8A-B5FF-8377388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1</Words>
  <Characters>2791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ОУС</dc:creator>
  <cp:lastModifiedBy>ТАТЬЯНА БЕЛОУС</cp:lastModifiedBy>
  <cp:revision>2</cp:revision>
  <cp:lastPrinted>2021-10-12T11:50:00Z</cp:lastPrinted>
  <dcterms:created xsi:type="dcterms:W3CDTF">2021-10-12T09:20:00Z</dcterms:created>
  <dcterms:modified xsi:type="dcterms:W3CDTF">2021-10-12T11:58:00Z</dcterms:modified>
</cp:coreProperties>
</file>